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4547CE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27A3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B27A3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1363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4547CE">
              <w:rPr>
                <w:rFonts w:hAnsi="HG丸ｺﾞｼｯｸM-PRO" w:hint="eastAsia"/>
                <w:sz w:val="24"/>
                <w:szCs w:val="24"/>
              </w:rPr>
              <w:t>0</w:t>
            </w:r>
            <w:r w:rsidR="00B27A31">
              <w:rPr>
                <w:rFonts w:hAnsi="HG丸ｺﾞｼｯｸM-PRO" w:hint="eastAsia"/>
                <w:sz w:val="24"/>
                <w:szCs w:val="24"/>
              </w:rPr>
              <w:t>5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36301">
              <w:rPr>
                <w:rFonts w:hAnsi="HG丸ｺﾞｼｯｸM-PRO" w:hint="eastAsia"/>
                <w:sz w:val="24"/>
                <w:szCs w:val="24"/>
              </w:rPr>
              <w:t>1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B27A31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555F95" w:rsidRPr="00790E73" w:rsidRDefault="009417D3" w:rsidP="00555F9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55F95"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E40628" w:rsidRPr="00821C34" w:rsidRDefault="00B27A31" w:rsidP="00E40628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危機管理室防災企画課長</w:t>
            </w:r>
            <w:r w:rsidR="00E40628" w:rsidRPr="00821C34">
              <w:rPr>
                <w:rFonts w:cs="HG丸ｺﾞｼｯｸM-PRO" w:hint="eastAsia"/>
                <w:color w:val="000000" w:themeColor="text1"/>
                <w:kern w:val="0"/>
                <w:sz w:val="24"/>
                <w:szCs w:val="24"/>
              </w:rPr>
              <w:t>、災害対策課参事</w:t>
            </w:r>
          </w:p>
          <w:p w:rsidR="00555F95" w:rsidRPr="00790E73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555F95" w:rsidRDefault="00555F95" w:rsidP="00555F95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A2399D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B27A3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  <w:p w:rsidR="00586C60" w:rsidRPr="00790EC9" w:rsidRDefault="00555F95" w:rsidP="00B27A31">
            <w:pPr>
              <w:ind w:firstLineChars="100" w:firstLine="249"/>
              <w:rPr>
                <w:rFonts w:hAnsi="HG丸ｺﾞｼｯｸM-PRO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E40628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危機管理室危機管理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4258F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36301" w:rsidRDefault="00136301" w:rsidP="00136301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24F94" w:rsidRDefault="00224F94" w:rsidP="00224F94">
            <w:pPr>
              <w:numPr>
                <w:ilvl w:val="0"/>
                <w:numId w:val="5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スマートシティを考えていくうえで、防災は重要なテーマであるが、次の取組みを</w:t>
            </w:r>
            <w:r w:rsidR="008222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</w:t>
            </w:r>
            <w:r w:rsidR="008222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はどうか。</w:t>
            </w:r>
          </w:p>
          <w:p w:rsidR="00224F94" w:rsidRDefault="0082225E" w:rsidP="00224F94">
            <w:pPr>
              <w:ind w:firstLineChars="200" w:firstLine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24F9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市町村の</w:t>
            </w:r>
            <w:r w:rsidR="00224F94" w:rsidRPr="00224F9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関連のオープンデータの状況</w:t>
            </w:r>
            <w:r w:rsidRPr="00224F9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把握</w:t>
            </w:r>
          </w:p>
          <w:p w:rsidR="00224F94" w:rsidRDefault="0082225E" w:rsidP="00224F94">
            <w:pPr>
              <w:ind w:firstLineChars="200" w:firstLine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都心部及び郊外のそれぞれの地域に合う形での</w:t>
            </w:r>
            <w:r w:rsidR="00224F9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ＣＴ等を</w:t>
            </w:r>
          </w:p>
          <w:p w:rsidR="00224F94" w:rsidRDefault="00224F94" w:rsidP="00224F94">
            <w:pPr>
              <w:ind w:firstLineChars="300" w:firstLine="74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活用した防災機能</w:t>
            </w:r>
            <w:r w:rsidR="008222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充実</w:t>
            </w:r>
          </w:p>
          <w:p w:rsidR="00224F94" w:rsidRDefault="00224F94" w:rsidP="00224F94">
            <w:pPr>
              <w:ind w:firstLineChars="200" w:firstLine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8222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連携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協定を結ぶ企業と共同研究</w:t>
            </w:r>
            <w:r w:rsidR="008222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いる防災アプリの機能</w:t>
            </w:r>
          </w:p>
          <w:p w:rsidR="0082225E" w:rsidRDefault="0082225E" w:rsidP="00224F94">
            <w:pPr>
              <w:ind w:firstLineChars="300" w:firstLine="74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充実</w:t>
            </w:r>
          </w:p>
          <w:p w:rsidR="0082225E" w:rsidRPr="0082225E" w:rsidRDefault="0082225E" w:rsidP="0082225E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8222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FB4996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計画課、総務部ＩＴ・業務改革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AC" w:rsidRDefault="00295DAC" w:rsidP="00394441">
      <w:r>
        <w:separator/>
      </w:r>
    </w:p>
  </w:endnote>
  <w:endnote w:type="continuationSeparator" w:id="0">
    <w:p w:rsidR="00295DAC" w:rsidRDefault="00295DA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AC" w:rsidRDefault="00295DAC" w:rsidP="00394441">
      <w:r>
        <w:separator/>
      </w:r>
    </w:p>
  </w:footnote>
  <w:footnote w:type="continuationSeparator" w:id="0">
    <w:p w:rsidR="00295DAC" w:rsidRDefault="00295DA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506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6301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F9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5DAC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1F2"/>
    <w:rsid w:val="00344997"/>
    <w:rsid w:val="00346C22"/>
    <w:rsid w:val="00346C62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1C34"/>
    <w:rsid w:val="0082225E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99D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A31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2C7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62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339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2B9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6CAA-65BE-4F13-943B-7260DD42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01:01:00Z</cp:lastPrinted>
  <dcterms:created xsi:type="dcterms:W3CDTF">2019-07-22T00:55:00Z</dcterms:created>
  <dcterms:modified xsi:type="dcterms:W3CDTF">2019-07-23T02:55:00Z</dcterms:modified>
</cp:coreProperties>
</file>